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LOYA JAMESBOR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43076923076923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2.068181818181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9230769230769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